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58840303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E43D" w14:textId="6062A789" w:rsidR="00150B46" w:rsidRPr="00C71326" w:rsidRDefault="00855174" w:rsidP="00150B4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결합은 더</w:t>
      </w:r>
      <w:r w:rsidR="00CA15A4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쉽게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,</w:t>
      </w:r>
      <w:r w:rsidR="00150B46" w:rsidRPr="00C71326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할인은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더 크</w:t>
      </w:r>
      <w:r w:rsidR="00CA15A4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게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’</w:t>
      </w:r>
    </w:p>
    <w:p w14:paraId="69ABA93E" w14:textId="0AAF508E" w:rsidR="00BD1F0A" w:rsidRPr="005B790E" w:rsidRDefault="00BD1F0A" w:rsidP="00BD1F0A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52"/>
          <w:lang w:eastAsia="ko-KR"/>
        </w:rPr>
      </w:pPr>
      <w:r w:rsidRPr="00CA15A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SKT, </w:t>
      </w:r>
      <w:r w:rsidR="00FC4B4C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혼자서도</w:t>
      </w:r>
      <w:r w:rsidR="00CA15A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 </w:t>
      </w:r>
      <w:r w:rsidR="00B24B2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할인</w:t>
      </w:r>
      <w:r w:rsidR="0087373C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 </w:t>
      </w:r>
      <w:r w:rsidR="00B24B2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받는</w:t>
      </w:r>
      <w:r w:rsidR="00CA15A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 </w:t>
      </w:r>
      <w:r w:rsidRPr="005B790E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‘</w:t>
      </w:r>
      <w:r w:rsidRPr="005B790E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요즘가족결합</w:t>
      </w:r>
      <w:r w:rsidRPr="005B790E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’</w:t>
      </w:r>
      <w:r w:rsidRPr="005B790E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 출시</w:t>
      </w:r>
    </w:p>
    <w:p w14:paraId="635B4CA1" w14:textId="7A876410" w:rsidR="00DC688E" w:rsidRDefault="00DC688E" w:rsidP="005B76EF">
      <w:pPr>
        <w:pStyle w:val="ab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B79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5B790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C4B4C" w:rsidRPr="000A467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족 범위 확대로</w:t>
      </w:r>
      <w:r w:rsidR="003303DD" w:rsidRPr="000A467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더욱 쉽게</w:t>
      </w:r>
      <w:r w:rsidR="003303DD" w:rsidRPr="000A467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303DD" w:rsidRPr="000A467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할인 받는</w:t>
      </w:r>
      <w:r w:rsidR="00153EFB" w:rsidRPr="000A467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53EFB" w:rsidRPr="000A467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유무선 결합상품 새롭게 </w:t>
      </w:r>
      <w:r w:rsidR="00C32B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선보여</w:t>
      </w:r>
    </w:p>
    <w:p w14:paraId="55B93392" w14:textId="651049EF" w:rsidR="009A0934" w:rsidRPr="00791B8D" w:rsidRDefault="009A0934" w:rsidP="005B76EF">
      <w:pPr>
        <w:pStyle w:val="ab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791B8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다양한 가족 </w:t>
      </w:r>
      <w:r w:rsidR="00FC4B4C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형태에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C4B4C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맞춰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0132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</w:t>
      </w:r>
      <w:r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인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53EFB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구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는 물론 </w:t>
      </w:r>
      <w:r w:rsidR="003E523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결혼 앞둔 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예비부부</w:t>
      </w:r>
      <w:r w:rsidR="000132FB" w:rsidRPr="000132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132FB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</w:t>
      </w:r>
      <w:r w:rsidR="00153EFB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도</w:t>
      </w:r>
      <w:r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결합 </w:t>
      </w:r>
      <w:r w:rsidR="002F409F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능</w:t>
      </w:r>
    </w:p>
    <w:p w14:paraId="3CFC4AF2" w14:textId="4DEC520F" w:rsidR="009A0934" w:rsidRDefault="009A0934" w:rsidP="005B76EF">
      <w:pPr>
        <w:pStyle w:val="ab"/>
        <w:wordWrap w:val="0"/>
        <w:snapToGrid w:val="0"/>
        <w:spacing w:before="0" w:beforeAutospacing="0" w:after="0" w:afterAutospacing="0"/>
        <w:ind w:left="248" w:rightChars="40" w:right="8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F72E0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F72E0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53EF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초고속 </w:t>
      </w:r>
      <w:r w:rsidRPr="00F72E0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인터넷 할인 </w:t>
      </w:r>
      <w:r w:rsidR="00153EF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늘리고</w:t>
      </w:r>
      <w:r w:rsidRPr="00F72E0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B24B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인터넷 </w:t>
      </w:r>
      <w:r w:rsidR="00B24B2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/ IPTV </w:t>
      </w:r>
      <w:r w:rsidR="00B24B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최대 </w:t>
      </w:r>
      <w:r w:rsidR="00B24B2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</w:t>
      </w:r>
      <w:r w:rsidR="00B24B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회선까지 </w:t>
      </w:r>
      <w:r w:rsidR="002F409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할인 적용</w:t>
      </w:r>
    </w:p>
    <w:p w14:paraId="1DAAB8F0" w14:textId="504D38FB" w:rsidR="00931215" w:rsidRPr="00931215" w:rsidRDefault="00931215" w:rsidP="005B76EF">
      <w:pPr>
        <w:pStyle w:val="ab"/>
        <w:wordWrap w:val="0"/>
        <w:snapToGrid w:val="0"/>
        <w:spacing w:before="0" w:beforeAutospacing="0" w:after="0" w:afterAutospacing="0"/>
        <w:ind w:left="248" w:rightChars="40" w:right="8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93121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93121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입 고객 프로모션 통해 가전 패키지,</w:t>
      </w:r>
      <w:r w:rsidRPr="0093121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93121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호텔 숙박권 등 푸짐한 혜택</w:t>
      </w:r>
      <w:r w:rsidR="00153E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도</w:t>
      </w:r>
      <w:r w:rsidRPr="0093121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제공</w:t>
      </w:r>
      <w:r w:rsidRPr="0093121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22155E" w:rsidRPr="00B85C87" w14:paraId="431F943F" w14:textId="77777777" w:rsidTr="002D537A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3F82E92" w14:textId="77777777" w:rsidR="0022155E" w:rsidRPr="00AC2E9C" w:rsidRDefault="0022155E" w:rsidP="002D537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2D86FC5F" w14:textId="77777777" w:rsidR="0022155E" w:rsidRPr="00FF1DAF" w:rsidRDefault="0022155E" w:rsidP="002215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8C86EE" w14:textId="0B7570B7" w:rsidR="0022155E" w:rsidRDefault="0022155E" w:rsidP="00221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Pr="005B79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0</w:t>
      </w:r>
      <w:r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5B79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F4F4F"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5B79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F4F4F"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2117B3" w14:textId="77777777" w:rsidR="0022155E" w:rsidRDefault="0022155E" w:rsidP="00221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677442" w14:textId="20099CF3" w:rsidR="001C7705" w:rsidRDefault="001C7705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 사장 유영상,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9" w:history="1">
        <w:r w:rsidRPr="009F7595">
          <w:rPr>
            <w:rStyle w:val="af2"/>
            <w:rFonts w:asciiTheme="minorEastAsia" w:eastAsiaTheme="minorEastAsia" w:hAnsiTheme="minorEastAsia"/>
            <w:sz w:val="24"/>
            <w:szCs w:val="24"/>
            <w:lang w:eastAsia="ko-KR"/>
          </w:rPr>
          <w:t>www.sktelecom.com)</w:t>
        </w:r>
      </w:hyperlink>
      <w:r w:rsidR="00D367C5">
        <w:rPr>
          <w:lang w:eastAsia="ko-KR"/>
        </w:rPr>
        <w:t xml:space="preserve"> </w:t>
      </w:r>
      <w:r w:rsidR="00D367C5">
        <w:rPr>
          <w:rFonts w:hint="eastAsia"/>
          <w:lang w:eastAsia="ko-KR"/>
        </w:rPr>
        <w:t>이</w:t>
      </w:r>
      <w:r w:rsidR="00D367C5">
        <w:rPr>
          <w:rFonts w:hint="eastAsia"/>
          <w:lang w:eastAsia="ko-KR"/>
        </w:rPr>
        <w:t xml:space="preserve"> </w:t>
      </w:r>
      <w:r w:rsidR="00D367C5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구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 다양한 가족 구성 형태가 증가하는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사회적 트렌드를 </w:t>
      </w:r>
      <w:r w:rsidR="00FC14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려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족 혼자서도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할인 받을 수 있는 </w:t>
      </w:r>
      <w:r w:rsidR="00FC14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</w:t>
      </w:r>
      <w:r w:rsidR="00CA15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유무선</w:t>
      </w:r>
      <w:r w:rsidR="00FC148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결합상품 </w:t>
      </w:r>
      <w:r w:rsidR="00BD1F0A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즘가족</w:t>
      </w:r>
      <w:r w:rsidR="009944FF"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결합</w:t>
      </w:r>
      <w:r w:rsidRPr="005B790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출시</w:t>
      </w:r>
      <w:r w:rsidR="009944FF"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고 </w:t>
      </w:r>
      <w:r w:rsidR="007F4F4F" w:rsidRPr="005B790E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.</w:t>
      </w:r>
    </w:p>
    <w:p w14:paraId="05334C60" w14:textId="77777777" w:rsidR="001C7705" w:rsidRPr="00CD0B84" w:rsidRDefault="001C7705" w:rsidP="00FC148E">
      <w:pPr>
        <w:widowControl w:val="0"/>
        <w:wordWrap w:val="0"/>
        <w:topLinePunct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32FFD8F" w14:textId="3D5A258A" w:rsidR="00D367C5" w:rsidRDefault="001C7705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즘가족</w:t>
      </w:r>
      <w:r w:rsidR="0098755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결합</w:t>
      </w:r>
      <w:r w:rsidR="00956C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 기존 결합상품 대비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67C5" w:rsidRPr="00D367C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쉽고 직관적인 상품 구조</w:t>
      </w:r>
      <w:r w:rsidR="003303D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D367C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 가족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범위 확대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67C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터넷 </w:t>
      </w:r>
      <w:r w:rsidR="003303D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PTV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유선</w:t>
      </w:r>
      <w:r w:rsidR="00D367C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결합 혜택</w:t>
      </w:r>
      <w:r w:rsidR="00E046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을 강화해</w:t>
      </w:r>
      <w:r w:rsidR="00D367C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56C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의 라이프 스타일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맞춘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할인 혜택을 제공할 수 있을 것으로 기대된다.</w:t>
      </w:r>
    </w:p>
    <w:p w14:paraId="1F3F3366" w14:textId="031F29AD" w:rsidR="001C7705" w:rsidRPr="00B24B20" w:rsidRDefault="001C7705" w:rsidP="00956C72">
      <w:pPr>
        <w:widowControl w:val="0"/>
        <w:wordWrap w:val="0"/>
        <w:topLinePunct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6A39463" w14:textId="56F6E146" w:rsidR="001C7705" w:rsidRDefault="00956C72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먼저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결합 구성원의 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휴대폰 월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액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요금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준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관계 없이</w:t>
      </w:r>
      <w:r w:rsidR="001C770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결합한 이동전화 회선 수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(최대 </w:t>
      </w:r>
      <w:r w:rsidR="003303DD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회선)에 따라</w:t>
      </w:r>
      <w:r w:rsidR="001C770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1C7705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,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1C7705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00</w:t>
      </w:r>
      <w:r w:rsidR="001C770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원에서 최대 </w:t>
      </w:r>
      <w:r w:rsidR="001C7705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38,300</w:t>
      </w:r>
      <w:r w:rsidR="001C770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원까지 할인 혜택을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한다.</w:t>
      </w:r>
    </w:p>
    <w:p w14:paraId="43EEC86B" w14:textId="3A8B7E1F" w:rsidR="00D367C5" w:rsidRDefault="00D367C5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E05FD4A" w14:textId="79F6BAE5" w:rsidR="00956C72" w:rsidRPr="00CD0B84" w:rsidRDefault="003303DD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 사회적으로 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1~2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 가구의 비중이 증가하는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추세를 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반영해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결합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능한 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족 범위를 확대했다.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046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에 따라 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 가구를 포함해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비부부</w:t>
      </w:r>
      <w:r w:rsidR="000132F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같이</w:t>
      </w:r>
      <w:r w:rsidR="000132F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132F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족 구성을 앞둔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인도 함께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입이 가능해 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더 많은 고객들이 결합</w:t>
      </w:r>
      <w:r w:rsidR="00FC4B4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인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혜택을 받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수 있다.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6D2EBC8" w14:textId="77777777" w:rsidR="00956C72" w:rsidRPr="00D367C5" w:rsidRDefault="00956C72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E450BE5" w14:textId="0AC4C5A2" w:rsidR="00FC4B4C" w:rsidRDefault="00956C72" w:rsidP="00FC4B4C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선 결합 혜택도 강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된다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즘가족결합은 인터넷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IPTV 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각각 </w:t>
      </w:r>
      <w:r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회선까지 결합이 가능해 거주지가 다른 가족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성원도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할인 혜택을 받을 </w:t>
      </w:r>
      <w:r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수 있다.</w:t>
      </w:r>
      <w:r w:rsidR="00FC4B4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를 들어 성년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이 되어 </w:t>
      </w:r>
      <w:r w:rsidR="00256B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거주지를 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독립 한 자녀가 인터넷과 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IPTV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새로 가입해 기존 거주지(부모님</w:t>
      </w:r>
      <w:r w:rsidR="00256B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댁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)의 인터넷과 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IPTV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함께 묶는 것이 가능하다.</w:t>
      </w:r>
    </w:p>
    <w:p w14:paraId="3FF54F10" w14:textId="77777777" w:rsidR="00FC4B4C" w:rsidRDefault="00FC4B4C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37D614CB" w14:textId="62CBB210" w:rsidR="00A95FB8" w:rsidRDefault="00B24B20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또 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요즘가족결합에 가입한 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IPTV 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객</w:t>
      </w:r>
      <w:r w:rsidR="00884D0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게는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모바일에서도 데이터 부담 없이 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B tv 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콘텐츠를 이용할 수 있는 월 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,500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원 상당의 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모비데이터팩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무료로 제공한다.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비데이터팩은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바일 </w:t>
      </w:r>
      <w:r w:rsidR="00A95FB8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B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95FB8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tv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용 데이터를 무제한급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(일 </w:t>
      </w:r>
      <w:r w:rsidR="00A95FB8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1GB, 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 w:rsidR="00A95FB8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3Mbps)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하는 상품이다.</w:t>
      </w:r>
    </w:p>
    <w:p w14:paraId="4796610E" w14:textId="77777777" w:rsidR="00A95FB8" w:rsidRPr="00A95FB8" w:rsidRDefault="00A95FB8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24AC20B7" w14:textId="05645520" w:rsidR="00956C72" w:rsidRDefault="00A95FB8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 외에도 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가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계열(기가,</w:t>
      </w:r>
      <w:r w:rsidR="00256B8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가라이트)</w:t>
      </w:r>
      <w:r w:rsidR="009F2D39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9F2D3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인터넷 상품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과 </w:t>
      </w:r>
      <w:r w:rsidR="00B24B20" w:rsidRPr="005B79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B tv All</w:t>
      </w:r>
      <w:r w:rsidR="007D419D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(</w:t>
      </w:r>
      <w:r w:rsidR="003C268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</w:t>
      </w:r>
      <w:r w:rsidR="00714A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</w:t>
      </w:r>
      <w:r w:rsidR="003C268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</w:t>
      </w:r>
      <w:r w:rsidR="003C268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 </w:t>
      </w:r>
      <w:r w:rsidR="007D419D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B tv </w:t>
      </w:r>
      <w:r w:rsidR="007D4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모든 채널을 시청할 수 있는 </w:t>
      </w:r>
      <w:r w:rsidR="00E0465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IPTV </w:t>
      </w:r>
      <w:r w:rsidR="007D4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상품)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함께 이용하면 B tv</w:t>
      </w:r>
      <w:r w:rsidR="00B24B20" w:rsidRPr="005B79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유료 콘텐츠를 즐길 수 있는 </w:t>
      </w:r>
      <w:r w:rsidR="00B24B20" w:rsidRPr="005B79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,300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원 할인쿠폰</w:t>
      </w:r>
      <w:r w:rsid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및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B24B20" w:rsidRPr="005B79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AI 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셋톱박스 임대료 할인</w:t>
      </w:r>
      <w:r w:rsid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약정기간 동안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매월 받을 수 있다.</w:t>
      </w:r>
    </w:p>
    <w:p w14:paraId="3143A639" w14:textId="77777777" w:rsidR="00E0465C" w:rsidRPr="00EF113F" w:rsidRDefault="00E0465C" w:rsidP="00EF113F">
      <w:pPr>
        <w:widowControl w:val="0"/>
        <w:wordWrap w:val="0"/>
        <w:topLinePunct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BD12620" w14:textId="54AF0F54" w:rsidR="00E0465C" w:rsidRPr="00CD0B84" w:rsidRDefault="00E0465C" w:rsidP="00FE7B10">
      <w:pPr>
        <w:widowControl w:val="0"/>
        <w:wordWrap w:val="0"/>
        <w:topLinePunct/>
        <w:snapToGrid w:val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ko-KR" w:bidi="ar-SA"/>
        </w:rPr>
        <w:drawing>
          <wp:inline distT="0" distB="0" distL="0" distR="0" wp14:anchorId="5A011A4E" wp14:editId="506BDAA0">
            <wp:extent cx="5962650" cy="34575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CE9E" w14:textId="51533387" w:rsidR="00F82BF6" w:rsidRDefault="00F82BF6" w:rsidP="001B6F53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KT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는 가입고객에게 푸짐한 혜택을 제공하는 프로모션</w:t>
      </w:r>
      <w:r w:rsidR="00956C7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도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E046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함께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진행한다.</w:t>
      </w:r>
      <w:r w:rsidR="001B6F5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오는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</w:t>
      </w:r>
      <w:r w:rsidR="00B24B20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1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일까지 요즘가족결합에 가입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후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프로모션에 응모한 고객 중 추첨을 통해 ▲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,00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원 상당의 삼성전자 가전 풀패키지(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명) ▲롯데 시그니엘 호텔 스위트룸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박 숙박권 및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12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원 상당의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롯데호텔 바우처(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명) ▲배스킨라빈스 패밀리 사이즈 아이스크림 기프티콘(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,00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경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으로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제공한다.</w:t>
      </w:r>
    </w:p>
    <w:p w14:paraId="7FECAE03" w14:textId="35DC9F7A" w:rsidR="00EF113F" w:rsidRDefault="00EF113F" w:rsidP="001B6F53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6BDEE4DB" w14:textId="08DBB4D9" w:rsidR="00EF113F" w:rsidRPr="00EF113F" w:rsidRDefault="00EF113F" w:rsidP="00EF113F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lastRenderedPageBreak/>
        <w:t>또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모션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기간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중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요즘가족결합에 가입한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B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tv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객 선착순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0,00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명에게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B tv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V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OD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쿠폰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원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권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제공할 예정이다.</w:t>
      </w:r>
    </w:p>
    <w:p w14:paraId="01BB7A50" w14:textId="77777777" w:rsidR="00F82BF6" w:rsidRPr="00F82BF6" w:rsidRDefault="00F82BF6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6A052837" w14:textId="542F3C55" w:rsidR="00F82BF6" w:rsidRPr="00EF113F" w:rsidRDefault="00F82BF6" w:rsidP="00EF113F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모션은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고객</w:t>
      </w:r>
      <w:r w:rsid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게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발송되는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가입 안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문자(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M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M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)</w:t>
      </w:r>
      <w:r w:rsid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 포함된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855174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URL</w:t>
      </w:r>
      <w:r w:rsidR="00B24B20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또는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프로모션 </w:t>
      </w:r>
      <w:r w:rsidR="00855174" w:rsidRP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전용 홈페이지</w:t>
      </w:r>
      <w:r w:rsidR="00855174" w:rsidRPr="00855174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(</w:t>
      </w:r>
      <w:hyperlink r:id="rId11" w:history="1">
        <w:r w:rsidR="00855174" w:rsidRPr="00855174">
          <w:rPr>
            <w:rStyle w:val="af2"/>
            <w:rFonts w:asciiTheme="minorEastAsia" w:eastAsiaTheme="minorEastAsia" w:hAnsiTheme="minorEastAsia" w:hint="eastAsia"/>
            <w:sz w:val="24"/>
            <w:szCs w:val="24"/>
            <w:lang w:eastAsia="ko-KR"/>
          </w:rPr>
          <w:t>https://sktdream.co.kr</w:t>
        </w:r>
      </w:hyperlink>
      <w:r w:rsidR="00855174" w:rsidRPr="00855174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)</w:t>
      </w:r>
      <w:r w:rsidR="00855174" w:rsidRPr="00855174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를</w:t>
      </w:r>
      <w:r w:rsidR="00855174">
        <w:rPr>
          <w:rFonts w:hint="eastAsia"/>
          <w:color w:val="000000"/>
          <w:sz w:val="24"/>
          <w:szCs w:val="24"/>
          <w:lang w:eastAsia="ko-KR"/>
        </w:rPr>
        <w:t xml:space="preserve"> </w:t>
      </w:r>
      <w:r w:rsidR="00855174">
        <w:rPr>
          <w:rFonts w:hint="eastAsia"/>
          <w:color w:val="000000"/>
          <w:sz w:val="24"/>
          <w:szCs w:val="24"/>
          <w:lang w:eastAsia="ko-KR"/>
        </w:rPr>
        <w:t>통해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참여할 수 있다.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</w:p>
    <w:p w14:paraId="48192EF9" w14:textId="77777777" w:rsidR="001C7705" w:rsidRPr="00F82BF6" w:rsidRDefault="001C7705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92BEF36" w14:textId="6E55C2C2" w:rsidR="001C7705" w:rsidRDefault="001C7705" w:rsidP="00B24B20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김지형 </w:t>
      </w:r>
      <w:r w:rsidRPr="00B24B20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SKT </w:t>
      </w:r>
      <w:r w:rsidRP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통합마케팅전략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담당은 </w:t>
      </w:r>
      <w:r w:rsidR="00D367C5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“</w:t>
      </w:r>
      <w:r w:rsidR="00D367C5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객의 라이프 스타일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기반으로 </w:t>
      </w:r>
      <w:r w:rsid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가족 구성원수와 관계없이 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쉽게 결합</w:t>
      </w:r>
      <w:r w:rsidR="00FC4B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할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수 있는 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즘가족결합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 더 많은 고객의 가계 통신비 부담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줄일 것으로 기대한다</w:t>
      </w:r>
      <w:r w:rsid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,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“SKT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는 앞으로도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객의 사용패턴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고려한 다양한 상품</w:t>
      </w:r>
      <w:r w:rsidR="00F2086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· 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서비스 출시를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위해 노력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할 것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라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 밝혔다.</w:t>
      </w:r>
    </w:p>
    <w:p w14:paraId="61B08103" w14:textId="77777777" w:rsidR="005B76EF" w:rsidRDefault="005B76EF" w:rsidP="005B76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B76EF" w14:paraId="5A5B3792" w14:textId="77777777" w:rsidTr="00C54778">
        <w:trPr>
          <w:trHeight w:val="958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227D5" w14:textId="77777777" w:rsidR="005B76EF" w:rsidRDefault="005B76EF" w:rsidP="00C5477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68C54D05" w14:textId="71DA82FE" w:rsidR="005B76EF" w:rsidRPr="000132FB" w:rsidRDefault="005B76EF" w:rsidP="000132FB">
            <w:pPr>
              <w:widowControl w:val="0"/>
              <w:wordWrap w:val="0"/>
              <w:topLinePunct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</w:pP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Pr="000132F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  <w:t>K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 xml:space="preserve">T가 </w:t>
            </w:r>
            <w:r w:rsidRPr="000132F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  <w:t>1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 xml:space="preserve">인가구 비율이 꾸준히 증가하고 있는 사회적 트렌드를 고려해 </w:t>
            </w:r>
            <w:r w:rsidR="00256B86"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혼자</w:t>
            </w:r>
            <w:r w:rsidR="000132FB"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서도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할인</w:t>
            </w:r>
            <w:r w:rsidR="000132FB"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 xml:space="preserve">받을 수 있는 신규 유무선 결합상품 </w:t>
            </w:r>
            <w:r w:rsidRPr="000132F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요즘가족결합</w:t>
            </w:r>
            <w:r w:rsidRPr="000132F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을 새롭게 출시한다.</w:t>
            </w:r>
          </w:p>
          <w:p w14:paraId="012A99CE" w14:textId="77777777" w:rsidR="005B76EF" w:rsidRPr="005B76EF" w:rsidRDefault="005B76EF" w:rsidP="00C54778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</w:pPr>
          </w:p>
        </w:tc>
      </w:tr>
    </w:tbl>
    <w:p w14:paraId="39B68FA5" w14:textId="77777777" w:rsidR="007175F9" w:rsidRDefault="007175F9" w:rsidP="00D367C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91F8398" w14:textId="7578E358" w:rsidR="001D22D5" w:rsidRPr="00D367C5" w:rsidRDefault="00792710" w:rsidP="00D367C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50CA85BE" wp14:editId="269AA404">
            <wp:extent cx="2093183" cy="4476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2D5" w:rsidRPr="00D367C5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562F" w14:textId="77777777" w:rsidR="0052714A" w:rsidRDefault="0052714A">
      <w:pPr>
        <w:spacing w:after="0" w:line="240" w:lineRule="auto"/>
      </w:pPr>
      <w:r>
        <w:separator/>
      </w:r>
    </w:p>
  </w:endnote>
  <w:endnote w:type="continuationSeparator" w:id="0">
    <w:p w14:paraId="4C7C5CEC" w14:textId="77777777" w:rsidR="0052714A" w:rsidRDefault="0052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1E50" w14:textId="77777777" w:rsidR="0052714A" w:rsidRDefault="0052714A">
      <w:pPr>
        <w:spacing w:after="0" w:line="240" w:lineRule="auto"/>
      </w:pPr>
      <w:r>
        <w:separator/>
      </w:r>
    </w:p>
  </w:footnote>
  <w:footnote w:type="continuationSeparator" w:id="0">
    <w:p w14:paraId="483B0DA0" w14:textId="77777777" w:rsidR="0052714A" w:rsidRDefault="0052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B035BB8"/>
    <w:multiLevelType w:val="hybridMultilevel"/>
    <w:tmpl w:val="662AD0DA"/>
    <w:lvl w:ilvl="0" w:tplc="507C1058">
      <w:start w:val="17"/>
      <w:numFmt w:val="bullet"/>
      <w:lvlText w:val="■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2FB"/>
    <w:rsid w:val="00013BFF"/>
    <w:rsid w:val="00017DDD"/>
    <w:rsid w:val="000218A3"/>
    <w:rsid w:val="00024105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7B5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675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698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53F5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6FD"/>
    <w:rsid w:val="0013699A"/>
    <w:rsid w:val="00141403"/>
    <w:rsid w:val="00141C26"/>
    <w:rsid w:val="00143225"/>
    <w:rsid w:val="001464E4"/>
    <w:rsid w:val="00150517"/>
    <w:rsid w:val="00150B46"/>
    <w:rsid w:val="00151939"/>
    <w:rsid w:val="00151D95"/>
    <w:rsid w:val="001527DE"/>
    <w:rsid w:val="00153EFB"/>
    <w:rsid w:val="001558AE"/>
    <w:rsid w:val="001577A6"/>
    <w:rsid w:val="00157B60"/>
    <w:rsid w:val="00162764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001"/>
    <w:rsid w:val="001A31D4"/>
    <w:rsid w:val="001B0494"/>
    <w:rsid w:val="001B4672"/>
    <w:rsid w:val="001B4836"/>
    <w:rsid w:val="001B6F53"/>
    <w:rsid w:val="001B7CC2"/>
    <w:rsid w:val="001C0099"/>
    <w:rsid w:val="001C0A3D"/>
    <w:rsid w:val="001C3003"/>
    <w:rsid w:val="001C47C3"/>
    <w:rsid w:val="001C4F6A"/>
    <w:rsid w:val="001C6072"/>
    <w:rsid w:val="001C7628"/>
    <w:rsid w:val="001C7705"/>
    <w:rsid w:val="001D22D5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55E"/>
    <w:rsid w:val="00223075"/>
    <w:rsid w:val="002232DA"/>
    <w:rsid w:val="0022541B"/>
    <w:rsid w:val="0022689B"/>
    <w:rsid w:val="00227036"/>
    <w:rsid w:val="002304A9"/>
    <w:rsid w:val="0023127F"/>
    <w:rsid w:val="00231A2C"/>
    <w:rsid w:val="00233F54"/>
    <w:rsid w:val="0023603D"/>
    <w:rsid w:val="00236AB4"/>
    <w:rsid w:val="00240B8F"/>
    <w:rsid w:val="00240E91"/>
    <w:rsid w:val="0024105E"/>
    <w:rsid w:val="00243323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6B86"/>
    <w:rsid w:val="002570AA"/>
    <w:rsid w:val="00257F5C"/>
    <w:rsid w:val="00262BCE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6B4A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09F"/>
    <w:rsid w:val="002F4522"/>
    <w:rsid w:val="002F61FD"/>
    <w:rsid w:val="002F7034"/>
    <w:rsid w:val="00300DF6"/>
    <w:rsid w:val="00301E2D"/>
    <w:rsid w:val="003026B3"/>
    <w:rsid w:val="003043A3"/>
    <w:rsid w:val="00305123"/>
    <w:rsid w:val="00305FBB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E43"/>
    <w:rsid w:val="003255CD"/>
    <w:rsid w:val="003303D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590E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5381"/>
    <w:rsid w:val="003C1217"/>
    <w:rsid w:val="003C2067"/>
    <w:rsid w:val="003C2688"/>
    <w:rsid w:val="003C3E49"/>
    <w:rsid w:val="003D0A2E"/>
    <w:rsid w:val="003D0C5C"/>
    <w:rsid w:val="003D2F81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23B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0DD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59B8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740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14A"/>
    <w:rsid w:val="00530D34"/>
    <w:rsid w:val="00530D37"/>
    <w:rsid w:val="00534642"/>
    <w:rsid w:val="00537B02"/>
    <w:rsid w:val="00540791"/>
    <w:rsid w:val="00541268"/>
    <w:rsid w:val="00541B42"/>
    <w:rsid w:val="00544100"/>
    <w:rsid w:val="005472B2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408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D9D"/>
    <w:rsid w:val="005A7061"/>
    <w:rsid w:val="005A77A5"/>
    <w:rsid w:val="005B0ED6"/>
    <w:rsid w:val="005B2ACD"/>
    <w:rsid w:val="005B2C6F"/>
    <w:rsid w:val="005B43C8"/>
    <w:rsid w:val="005B509F"/>
    <w:rsid w:val="005B57BC"/>
    <w:rsid w:val="005B76EF"/>
    <w:rsid w:val="005B790E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4F5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4AF7"/>
    <w:rsid w:val="007165DC"/>
    <w:rsid w:val="00716D5C"/>
    <w:rsid w:val="00716EB0"/>
    <w:rsid w:val="007175F9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71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19D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4F4F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174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373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D03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C7F2B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BA7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215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C72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7558"/>
    <w:rsid w:val="009908BB"/>
    <w:rsid w:val="00991F20"/>
    <w:rsid w:val="009944FF"/>
    <w:rsid w:val="009950C0"/>
    <w:rsid w:val="00997EE1"/>
    <w:rsid w:val="009A0934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2D3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51A"/>
    <w:rsid w:val="00A73038"/>
    <w:rsid w:val="00A73A46"/>
    <w:rsid w:val="00A74D5D"/>
    <w:rsid w:val="00A75BA6"/>
    <w:rsid w:val="00A763D7"/>
    <w:rsid w:val="00A81431"/>
    <w:rsid w:val="00A83180"/>
    <w:rsid w:val="00A85231"/>
    <w:rsid w:val="00A95FB8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4B20"/>
    <w:rsid w:val="00B25566"/>
    <w:rsid w:val="00B27DE4"/>
    <w:rsid w:val="00B30E17"/>
    <w:rsid w:val="00B31EAD"/>
    <w:rsid w:val="00B329CF"/>
    <w:rsid w:val="00B3522E"/>
    <w:rsid w:val="00B41D59"/>
    <w:rsid w:val="00B453B5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6D0"/>
    <w:rsid w:val="00B73C9D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413A"/>
    <w:rsid w:val="00BB5FEC"/>
    <w:rsid w:val="00BB6FEC"/>
    <w:rsid w:val="00BC2339"/>
    <w:rsid w:val="00BC3E09"/>
    <w:rsid w:val="00BC58CC"/>
    <w:rsid w:val="00BC59EB"/>
    <w:rsid w:val="00BC76FF"/>
    <w:rsid w:val="00BC7CAF"/>
    <w:rsid w:val="00BD0487"/>
    <w:rsid w:val="00BD1F0A"/>
    <w:rsid w:val="00BD22BD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1AE0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BE7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54C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5A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0B84"/>
    <w:rsid w:val="00CD3C71"/>
    <w:rsid w:val="00CD45A8"/>
    <w:rsid w:val="00CD5067"/>
    <w:rsid w:val="00CD53F1"/>
    <w:rsid w:val="00CD6074"/>
    <w:rsid w:val="00CD78EA"/>
    <w:rsid w:val="00CE0C2B"/>
    <w:rsid w:val="00CE12F5"/>
    <w:rsid w:val="00CE1A19"/>
    <w:rsid w:val="00CE5754"/>
    <w:rsid w:val="00CE5942"/>
    <w:rsid w:val="00CE6511"/>
    <w:rsid w:val="00CE786F"/>
    <w:rsid w:val="00CE79F7"/>
    <w:rsid w:val="00CF152B"/>
    <w:rsid w:val="00CF3855"/>
    <w:rsid w:val="00CF415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2E1"/>
    <w:rsid w:val="00D2572E"/>
    <w:rsid w:val="00D315CD"/>
    <w:rsid w:val="00D35553"/>
    <w:rsid w:val="00D362F9"/>
    <w:rsid w:val="00D367C5"/>
    <w:rsid w:val="00D377D7"/>
    <w:rsid w:val="00D40D8C"/>
    <w:rsid w:val="00D4154B"/>
    <w:rsid w:val="00D415BF"/>
    <w:rsid w:val="00D41E77"/>
    <w:rsid w:val="00D433F1"/>
    <w:rsid w:val="00D51B16"/>
    <w:rsid w:val="00D52CB7"/>
    <w:rsid w:val="00D53515"/>
    <w:rsid w:val="00D5639C"/>
    <w:rsid w:val="00D56D0C"/>
    <w:rsid w:val="00D56E08"/>
    <w:rsid w:val="00D6066F"/>
    <w:rsid w:val="00D60743"/>
    <w:rsid w:val="00D62883"/>
    <w:rsid w:val="00D648A4"/>
    <w:rsid w:val="00D6737A"/>
    <w:rsid w:val="00D74A51"/>
    <w:rsid w:val="00D74CD3"/>
    <w:rsid w:val="00D75993"/>
    <w:rsid w:val="00D8268D"/>
    <w:rsid w:val="00D85CBC"/>
    <w:rsid w:val="00D86090"/>
    <w:rsid w:val="00D87AE2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88E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1C1B"/>
    <w:rsid w:val="00E02757"/>
    <w:rsid w:val="00E0465C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08D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93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CA5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113F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13CE"/>
    <w:rsid w:val="00F13E95"/>
    <w:rsid w:val="00F13F82"/>
    <w:rsid w:val="00F16645"/>
    <w:rsid w:val="00F17A6D"/>
    <w:rsid w:val="00F2086E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88"/>
    <w:rsid w:val="00F77725"/>
    <w:rsid w:val="00F77DE6"/>
    <w:rsid w:val="00F80B10"/>
    <w:rsid w:val="00F81EE1"/>
    <w:rsid w:val="00F82281"/>
    <w:rsid w:val="00F8228C"/>
    <w:rsid w:val="00F82B60"/>
    <w:rsid w:val="00F82BF6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48E"/>
    <w:rsid w:val="00FC2406"/>
    <w:rsid w:val="00FC2468"/>
    <w:rsid w:val="00FC4B4C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B10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tdream.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F326-AF15-407F-BF58-DB04076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07T05:46:00Z</dcterms:created>
  <dcterms:modified xsi:type="dcterms:W3CDTF">2026-01-22T00:41:00Z</dcterms:modified>
  <cp:version>0900.0001.01</cp:version>
</cp:coreProperties>
</file>